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皮皮虾吃什么饲料，虾饲料的配方介绍</w:t>
      </w:r>
      <w:bookmarkStart w:id="0" w:name="_GoBack"/>
      <w:bookmarkEnd w:id="0"/>
      <w:r>
        <w:rPr>
          <w:b/>
          <w:bCs/>
          <w:sz w:val="32"/>
          <w:szCs w:val="32"/>
        </w:rPr>
        <w:br w:type="textWrapping"/>
      </w:r>
      <w:r>
        <w:drawing>
          <wp:inline distT="0" distB="0" distL="114300" distR="114300">
            <wp:extent cx="6667500" cy="6667500"/>
            <wp:effectExtent l="0" t="0" r="0" b="0"/>
            <wp:docPr id="2" name="图片 1" descr="饲养皮皮虾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饲养皮皮虾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如何养殖皮皮虾长得快，采用自制的虾饲料养殖配方进行喂食，迅速提高生长机体性能，增加饲料利用率，产量大，成本低，在养殖管理中，合理地配比饲料，取得较好效益，提高皮皮虾的营养价值，食欲性旺盛，能够满足多种维生素的需求，从而，加大养殖户的利润率。那么，养皮皮虾搭配什么饲料好呢？下面和大家一起去了解下如何养殖皮皮虾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皮皮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24.3%、红薯粉24%、螺旋藻粉10%、棉仁柏20%、 大蒜素3.1%、高筋面粉18%，食盐0.3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15%、醇母粉15%、豆粕24%、花生粕20.1%、次粉21%、植物油2%、磷酸二氢钙2.6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皮皮虾养殖饲料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858000" cy="3857625"/>
            <wp:effectExtent l="0" t="0" r="0" b="9525"/>
            <wp:docPr id="3" name="图片 2" descr="养皮皮虾的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皮皮虾的饲料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优质的虾饲料不仅帮助养殖户提高经济效益，更多的给养殖户们带来成本低，提高摄食量，促进生长繁殖，要控制好皮皮虾的养殖密度，让皮皮虾更好的生长，这样才能满足皮皮虾对食物的需求量，添加虾用多维补充多种维生素，抗各种应激，提高适口性，投喂均匀合理，快速生长。提高养殖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皮皮虾养殖饲料方法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791700" cy="6524625"/>
            <wp:effectExtent l="0" t="0" r="0" b="9525"/>
            <wp:docPr id="4" name="图片 3" descr="皮皮虾的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皮皮虾的养殖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04A65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2</Words>
  <Characters>494</Characters>
  <Lines>0</Lines>
  <Paragraphs>0</Paragraphs>
  <TotalTime>115</TotalTime>
  <ScaleCrop>false</ScaleCrop>
  <LinksUpToDate>false</LinksUpToDate>
  <CharactersWithSpaces>49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01T00:20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BED1CB2F4694BA38C2DBE887D084574</vt:lpwstr>
  </property>
</Properties>
</file>